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416BC15D" w:rsidR="00A9142B" w:rsidRDefault="0022152C" w:rsidP="003B4D5C">
      <w:pPr>
        <w:jc w:val="right"/>
      </w:pPr>
      <w:r>
        <w:t>Al DIRIGENTE SCOLASTICO</w:t>
      </w:r>
    </w:p>
    <w:p w14:paraId="00000003" w14:textId="77777777" w:rsidR="00A9142B" w:rsidRDefault="0022152C" w:rsidP="003B4D5C">
      <w:pPr>
        <w:jc w:val="right"/>
      </w:pPr>
      <w:r>
        <w:t xml:space="preserve">dell’I.I.S.S. “C. Amato </w:t>
      </w:r>
      <w:proofErr w:type="spellStart"/>
      <w:r>
        <w:t>Vetrano</w:t>
      </w:r>
      <w:proofErr w:type="spellEnd"/>
      <w:r>
        <w:t>”</w:t>
      </w:r>
    </w:p>
    <w:p w14:paraId="00000004" w14:textId="77777777" w:rsidR="00A9142B" w:rsidRDefault="0022152C" w:rsidP="003B4D5C">
      <w:pPr>
        <w:jc w:val="right"/>
      </w:pPr>
      <w:r>
        <w:t>Sciacca</w:t>
      </w:r>
    </w:p>
    <w:p w14:paraId="00000005" w14:textId="77777777" w:rsidR="00A9142B" w:rsidRDefault="00A9142B"/>
    <w:p w14:paraId="00000006" w14:textId="77777777" w:rsidR="00A9142B" w:rsidRDefault="0022152C">
      <w:pPr>
        <w:jc w:val="center"/>
        <w:rPr>
          <w:b/>
        </w:rPr>
      </w:pPr>
      <w:r>
        <w:rPr>
          <w:b/>
        </w:rPr>
        <w:t xml:space="preserve">AUTORIZZAZIONE ALLE ATTIVITA’ SCOLASTICHE ESTERNE </w:t>
      </w:r>
    </w:p>
    <w:p w14:paraId="00000007" w14:textId="77777777" w:rsidR="00A9142B" w:rsidRDefault="00A9142B"/>
    <w:p w14:paraId="00000008" w14:textId="77777777" w:rsidR="00A9142B" w:rsidRDefault="0022152C">
      <w:pPr>
        <w:spacing w:line="360" w:lineRule="auto"/>
      </w:pPr>
      <w:r>
        <w:t>Il/La sottoscritto/a__________________________________________________________</w:t>
      </w:r>
    </w:p>
    <w:p w14:paraId="00000009" w14:textId="77777777" w:rsidR="00A9142B" w:rsidRDefault="0022152C">
      <w:pPr>
        <w:spacing w:line="360" w:lineRule="auto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 (____) il _____________________________</w:t>
      </w:r>
    </w:p>
    <w:p w14:paraId="0000000A" w14:textId="77777777" w:rsidR="00A9142B" w:rsidRDefault="0022152C">
      <w:pPr>
        <w:spacing w:line="360" w:lineRule="auto"/>
      </w:pPr>
      <w:r>
        <w:t>Residente a _______________________________ in via ___________________________</w:t>
      </w:r>
    </w:p>
    <w:p w14:paraId="0000000B" w14:textId="77777777" w:rsidR="00A9142B" w:rsidRDefault="0022152C">
      <w:pPr>
        <w:spacing w:line="360" w:lineRule="auto"/>
      </w:pPr>
      <w:r>
        <w:t xml:space="preserve">Tel. _____________________________________ </w:t>
      </w:r>
      <w:proofErr w:type="spellStart"/>
      <w:r>
        <w:t>cell</w:t>
      </w:r>
      <w:proofErr w:type="spellEnd"/>
      <w:r>
        <w:t>. ____________________________</w:t>
      </w:r>
    </w:p>
    <w:p w14:paraId="0000000C" w14:textId="77777777" w:rsidR="00A9142B" w:rsidRDefault="0022152C">
      <w:pPr>
        <w:spacing w:line="360" w:lineRule="auto"/>
      </w:pPr>
      <w:r>
        <w:t>genitore dell’alunno/a _______________________________________________________</w:t>
      </w:r>
    </w:p>
    <w:p w14:paraId="0000000D" w14:textId="77777777" w:rsidR="00A9142B" w:rsidRDefault="0022152C">
      <w:pPr>
        <w:spacing w:line="360" w:lineRule="auto"/>
      </w:pPr>
      <w:r>
        <w:t>nato/a ______________________________</w:t>
      </w:r>
      <w:proofErr w:type="gramStart"/>
      <w:r>
        <w:t>_(</w:t>
      </w:r>
      <w:proofErr w:type="gramEnd"/>
      <w:r>
        <w:t>____) il _____________________________</w:t>
      </w:r>
    </w:p>
    <w:p w14:paraId="0000000E" w14:textId="77777777" w:rsidR="00A9142B" w:rsidRDefault="0022152C">
      <w:pPr>
        <w:spacing w:line="360" w:lineRule="auto"/>
      </w:pPr>
      <w:r>
        <w:t>frequentante la classe _______ sez. ________ di Codesto Istituto</w:t>
      </w:r>
    </w:p>
    <w:p w14:paraId="0000000F" w14:textId="77777777" w:rsidR="00A9142B" w:rsidRDefault="00A9142B">
      <w:pPr>
        <w:jc w:val="both"/>
      </w:pPr>
    </w:p>
    <w:p w14:paraId="00000010" w14:textId="77777777" w:rsidR="00A9142B" w:rsidRDefault="0022152C">
      <w:pPr>
        <w:jc w:val="center"/>
        <w:rPr>
          <w:b/>
        </w:rPr>
      </w:pPr>
      <w:r>
        <w:rPr>
          <w:b/>
        </w:rPr>
        <w:t>AUTORIZZA</w:t>
      </w:r>
    </w:p>
    <w:p w14:paraId="00000011" w14:textId="77777777" w:rsidR="00A9142B" w:rsidRDefault="00A9142B">
      <w:pPr>
        <w:jc w:val="center"/>
        <w:rPr>
          <w:b/>
        </w:rPr>
      </w:pPr>
    </w:p>
    <w:p w14:paraId="00000012" w14:textId="027901DD" w:rsidR="00A9142B" w:rsidRPr="003B4D5C" w:rsidRDefault="0022152C" w:rsidP="00EF46B6">
      <w:pPr>
        <w:spacing w:line="360" w:lineRule="auto"/>
        <w:jc w:val="both"/>
        <w:rPr>
          <w:color w:val="000000"/>
        </w:rPr>
      </w:pPr>
      <w:r>
        <w:t xml:space="preserve">Il/la proprio/a figlio/a </w:t>
      </w:r>
      <w:proofErr w:type="spellStart"/>
      <w:r>
        <w:t>a</w:t>
      </w:r>
      <w:proofErr w:type="spellEnd"/>
      <w:r>
        <w:t xml:space="preserve"> partecipare alla visita guidata</w:t>
      </w:r>
      <w:r w:rsidR="00EF46B6">
        <w:t xml:space="preserve"> del centro storico di Ragusa </w:t>
      </w:r>
      <w:proofErr w:type="spellStart"/>
      <w:r w:rsidR="00EF46B6">
        <w:t>Ibla</w:t>
      </w:r>
      <w:proofErr w:type="spellEnd"/>
      <w:r w:rsidR="00EF46B6">
        <w:t>, Punta Secca e dell’a</w:t>
      </w:r>
      <w:r w:rsidR="003B4D5C">
        <w:t xml:space="preserve">griturismo </w:t>
      </w:r>
      <w:proofErr w:type="spellStart"/>
      <w:r w:rsidR="003B4D5C">
        <w:t>Magazzè</w:t>
      </w:r>
      <w:proofErr w:type="spellEnd"/>
      <w:r w:rsidR="003B4D5C">
        <w:t xml:space="preserve"> di Ragusa</w:t>
      </w:r>
      <w:r>
        <w:t>, in data</w:t>
      </w:r>
      <w:r w:rsidR="00C7307D">
        <w:t xml:space="preserve"> 21</w:t>
      </w:r>
      <w:r>
        <w:t xml:space="preserve"> aprile 2023</w:t>
      </w:r>
      <w:r>
        <w:rPr>
          <w:color w:val="000000"/>
        </w:rPr>
        <w:t>.</w:t>
      </w:r>
      <w:r w:rsidR="003B4D5C">
        <w:rPr>
          <w:color w:val="000000"/>
        </w:rPr>
        <w:t xml:space="preserve"> </w:t>
      </w:r>
      <w:r w:rsidR="00EF46B6">
        <w:t>Partenza prevista alle ore 08:15</w:t>
      </w:r>
      <w:r>
        <w:t xml:space="preserve"> dall’Isti</w:t>
      </w:r>
      <w:r w:rsidR="00EF46B6">
        <w:t>tuto, arrivo intorno alle ore 20:</w:t>
      </w:r>
      <w:r>
        <w:t xml:space="preserve">30. </w:t>
      </w:r>
    </w:p>
    <w:p w14:paraId="00000013" w14:textId="77777777" w:rsidR="00A9142B" w:rsidRDefault="0022152C">
      <w:pPr>
        <w:spacing w:line="360" w:lineRule="auto"/>
        <w:jc w:val="center"/>
        <w:rPr>
          <w:b/>
        </w:rPr>
      </w:pPr>
      <w:r>
        <w:rPr>
          <w:b/>
        </w:rPr>
        <w:t>CHIEDE</w:t>
      </w:r>
    </w:p>
    <w:p w14:paraId="7B44BC0F" w14:textId="77777777" w:rsidR="00C7307D" w:rsidRDefault="0022152C" w:rsidP="00C7307D">
      <w:pPr>
        <w:pStyle w:val="Paragrafoelenco"/>
        <w:numPr>
          <w:ilvl w:val="0"/>
          <w:numId w:val="3"/>
        </w:numPr>
        <w:spacing w:line="360" w:lineRule="auto"/>
      </w:pPr>
      <w:r>
        <w:t>che al rientro il proprio/a figlio/a scenda al piazzale degli autobus in Via Lioni, Sciacca</w:t>
      </w:r>
    </w:p>
    <w:p w14:paraId="2CB4F44E" w14:textId="7749302E" w:rsidR="00C7307D" w:rsidRDefault="0022152C" w:rsidP="00C7307D">
      <w:pPr>
        <w:pStyle w:val="Paragrafoelenco"/>
        <w:numPr>
          <w:ilvl w:val="0"/>
          <w:numId w:val="3"/>
        </w:numPr>
        <w:spacing w:line="360" w:lineRule="auto"/>
      </w:pPr>
      <w:r>
        <w:t xml:space="preserve">che </w:t>
      </w:r>
      <w:r w:rsidR="00C7307D">
        <w:t>la partenza ed il rientro avvengano presso il</w:t>
      </w:r>
      <w:r>
        <w:t xml:space="preserve"> </w:t>
      </w:r>
      <w:bookmarkStart w:id="0" w:name="_GoBack"/>
      <w:bookmarkEnd w:id="0"/>
      <w:r w:rsidR="00C7307D" w:rsidRPr="00C7307D">
        <w:t xml:space="preserve">distributore di carburanti AGIP </w:t>
      </w:r>
      <w:proofErr w:type="spellStart"/>
      <w:r w:rsidR="00C7307D" w:rsidRPr="00C7307D">
        <w:t>Enicafè</w:t>
      </w:r>
      <w:proofErr w:type="spellEnd"/>
      <w:r w:rsidR="00C7307D" w:rsidRPr="00C7307D">
        <w:t xml:space="preserve"> di</w:t>
      </w:r>
    </w:p>
    <w:p w14:paraId="4B9ACF01" w14:textId="131877B4" w:rsidR="00C7307D" w:rsidRPr="00C7307D" w:rsidRDefault="00C7307D" w:rsidP="003B4D5C">
      <w:pPr>
        <w:pStyle w:val="Paragrafoelenco"/>
        <w:spacing w:line="360" w:lineRule="auto"/>
      </w:pPr>
      <w:r w:rsidRPr="00C7307D">
        <w:t xml:space="preserve">Montallegro sulla Strada </w:t>
      </w:r>
      <w:r>
        <w:t>S</w:t>
      </w:r>
      <w:r w:rsidRPr="00C7307D">
        <w:t>tatale 115.</w:t>
      </w:r>
    </w:p>
    <w:p w14:paraId="00000016" w14:textId="762CF80D" w:rsidR="00A9142B" w:rsidRPr="00D644BB" w:rsidRDefault="0022152C" w:rsidP="00C7307D">
      <w:pPr>
        <w:spacing w:line="360" w:lineRule="auto"/>
        <w:ind w:left="4537"/>
        <w:rPr>
          <w:b/>
        </w:rPr>
      </w:pPr>
      <w:r w:rsidRPr="00D644BB">
        <w:rPr>
          <w:b/>
        </w:rPr>
        <w:t>SOLLEVA</w:t>
      </w:r>
    </w:p>
    <w:p w14:paraId="00000017" w14:textId="77777777" w:rsidR="00A9142B" w:rsidRDefault="0022152C">
      <w:pPr>
        <w:spacing w:line="276" w:lineRule="auto"/>
        <w:jc w:val="both"/>
      </w:pPr>
      <w:r>
        <w:t>L’Istituto da ogni responsabilità per eventuali incidenti, per danni alle persone e alle cose durante tale attività.</w:t>
      </w:r>
    </w:p>
    <w:p w14:paraId="00000018" w14:textId="77777777" w:rsidR="00A9142B" w:rsidRDefault="0022152C">
      <w:pPr>
        <w:spacing w:line="276" w:lineRule="auto"/>
      </w:pPr>
      <w:r>
        <w:t>Dichiara, inoltre:</w:t>
      </w:r>
    </w:p>
    <w:p w14:paraId="00000019" w14:textId="77777777" w:rsidR="00A9142B" w:rsidRDefault="0022152C">
      <w:pPr>
        <w:numPr>
          <w:ilvl w:val="0"/>
          <w:numId w:val="1"/>
        </w:numPr>
        <w:spacing w:line="276" w:lineRule="auto"/>
        <w:jc w:val="both"/>
      </w:pPr>
      <w:r>
        <w:t>di garantire che il/la proprio/a figlio/a ________________________________________ rispetterà per tutta la durata delle attività, le regole di comportamento vigenti nel regolamento d’Istituto e l’osservanza delle indicazioni degli insegnanti accompagnatori;</w:t>
      </w:r>
    </w:p>
    <w:p w14:paraId="0000001A" w14:textId="77777777" w:rsidR="00A9142B" w:rsidRDefault="0022152C">
      <w:pPr>
        <w:numPr>
          <w:ilvl w:val="0"/>
          <w:numId w:val="1"/>
        </w:numPr>
        <w:spacing w:line="276" w:lineRule="auto"/>
        <w:jc w:val="both"/>
      </w:pPr>
      <w:r>
        <w:t>di rispettare gli orari ed il programma delle attività indicate dal/dai docente/i referente/i;</w:t>
      </w:r>
    </w:p>
    <w:p w14:paraId="0000001B" w14:textId="77777777" w:rsidR="00A9142B" w:rsidRDefault="0022152C">
      <w:pPr>
        <w:numPr>
          <w:ilvl w:val="0"/>
          <w:numId w:val="1"/>
        </w:numPr>
        <w:spacing w:line="276" w:lineRule="auto"/>
        <w:jc w:val="both"/>
      </w:pPr>
      <w:r>
        <w:t>di rimborsare qualsiasi danno il/la proprio/a figlio/a arrechi alle strutture ospitanti.</w:t>
      </w:r>
    </w:p>
    <w:p w14:paraId="0000001C" w14:textId="77777777" w:rsidR="00A9142B" w:rsidRDefault="00A9142B">
      <w:pPr>
        <w:jc w:val="both"/>
        <w:rPr>
          <w:sz w:val="16"/>
          <w:szCs w:val="16"/>
          <w:highlight w:val="yellow"/>
        </w:rPr>
      </w:pPr>
    </w:p>
    <w:p w14:paraId="0000001D" w14:textId="77777777" w:rsidR="00A9142B" w:rsidRDefault="0022152C">
      <w:r>
        <w:t>Ringraziandola per l’opportunità offerta a mio/a figlio/a porgo cordiali saluti</w:t>
      </w:r>
    </w:p>
    <w:p w14:paraId="0000001E" w14:textId="77777777" w:rsidR="00A9142B" w:rsidRDefault="00A9142B">
      <w:pPr>
        <w:rPr>
          <w:sz w:val="18"/>
          <w:szCs w:val="18"/>
        </w:rPr>
      </w:pPr>
    </w:p>
    <w:p w14:paraId="0000001F" w14:textId="77777777" w:rsidR="00A9142B" w:rsidRDefault="00A9142B">
      <w:pPr>
        <w:rPr>
          <w:sz w:val="18"/>
          <w:szCs w:val="18"/>
        </w:rPr>
      </w:pPr>
    </w:p>
    <w:p w14:paraId="00000020" w14:textId="77777777" w:rsidR="00A9142B" w:rsidRDefault="0022152C">
      <w:pPr>
        <w:spacing w:line="276" w:lineRule="auto"/>
        <w:rPr>
          <w:b/>
        </w:rPr>
      </w:pPr>
      <w:r>
        <w:rPr>
          <w:b/>
        </w:rPr>
        <w:t xml:space="preserve">Documento di riconoscimento del genitore  </w:t>
      </w:r>
    </w:p>
    <w:p w14:paraId="00000021" w14:textId="77777777" w:rsidR="00A9142B" w:rsidRDefault="00A9142B">
      <w:pPr>
        <w:spacing w:line="276" w:lineRule="auto"/>
      </w:pPr>
    </w:p>
    <w:p w14:paraId="00000022" w14:textId="77777777" w:rsidR="00A9142B" w:rsidRDefault="0022152C">
      <w:pPr>
        <w:spacing w:line="360" w:lineRule="auto"/>
      </w:pPr>
      <w:r>
        <w:t>Tipo_____________________ n. _____________________Rilasciato il ____________________</w:t>
      </w:r>
    </w:p>
    <w:p w14:paraId="00000023" w14:textId="77777777" w:rsidR="00A9142B" w:rsidRDefault="0022152C">
      <w:pPr>
        <w:spacing w:line="360" w:lineRule="auto"/>
      </w:pPr>
      <w:r>
        <w:t xml:space="preserve">Dichiara, infine, che la presente autorizzazione è compilata e firmata di proprio pugno </w:t>
      </w:r>
    </w:p>
    <w:p w14:paraId="2FD12BF6" w14:textId="77777777" w:rsidR="003B4D5C" w:rsidRDefault="0022152C" w:rsidP="003B4D5C">
      <w:pPr>
        <w:spacing w:line="360" w:lineRule="auto"/>
      </w:pPr>
      <w:r>
        <w:t>in data______________________</w:t>
      </w:r>
    </w:p>
    <w:p w14:paraId="5A28FEA3" w14:textId="3FB72DD3" w:rsidR="003B4D5C" w:rsidRPr="003B4D5C" w:rsidRDefault="003B4D5C" w:rsidP="003B4D5C">
      <w:pPr>
        <w:spacing w:line="360" w:lineRule="auto"/>
        <w:ind w:firstLine="720"/>
        <w:jc w:val="right"/>
      </w:pPr>
      <w:r>
        <w:rPr>
          <w:b/>
        </w:rPr>
        <w:t xml:space="preserve">   </w:t>
      </w:r>
      <w:r w:rsidR="0022152C">
        <w:rPr>
          <w:b/>
        </w:rPr>
        <w:t>Firma del genitore</w:t>
      </w:r>
      <w:r>
        <w:rPr>
          <w:b/>
        </w:rPr>
        <w:tab/>
      </w:r>
      <w:r>
        <w:rPr>
          <w:b/>
        </w:rPr>
        <w:tab/>
      </w:r>
    </w:p>
    <w:p w14:paraId="00000027" w14:textId="4D52B079" w:rsidR="00A9142B" w:rsidRDefault="0022152C">
      <w:pPr>
        <w:spacing w:line="360" w:lineRule="auto"/>
        <w:ind w:left="1695"/>
        <w:jc w:val="right"/>
      </w:pPr>
      <w:r>
        <w:t>______________________________</w:t>
      </w:r>
    </w:p>
    <w:sectPr w:rsidR="00A9142B">
      <w:pgSz w:w="11906" w:h="16838"/>
      <w:pgMar w:top="851" w:right="1134" w:bottom="993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6440"/>
    <w:multiLevelType w:val="multilevel"/>
    <w:tmpl w:val="81BCA454"/>
    <w:lvl w:ilvl="0">
      <w:start w:val="1"/>
      <w:numFmt w:val="bullet"/>
      <w:lvlText w:val="●"/>
      <w:lvlJc w:val="left"/>
      <w:pPr>
        <w:ind w:left="4897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6179CE"/>
    <w:multiLevelType w:val="hybridMultilevel"/>
    <w:tmpl w:val="73308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F0CD9"/>
    <w:multiLevelType w:val="multilevel"/>
    <w:tmpl w:val="2FC4E9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2B"/>
    <w:rsid w:val="0022152C"/>
    <w:rsid w:val="00302C2E"/>
    <w:rsid w:val="003B4D5C"/>
    <w:rsid w:val="005A6338"/>
    <w:rsid w:val="00684F44"/>
    <w:rsid w:val="00A9142B"/>
    <w:rsid w:val="00C7307D"/>
    <w:rsid w:val="00D644BB"/>
    <w:rsid w:val="00E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CC05"/>
  <w15:docId w15:val="{5AB7978B-7F47-4491-951B-A61F9768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C73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gBs7rkC9QwxK+mKdiHf2yjISynA==">AMUW2mUTl0YnUH9HqMeWEk7os+LTWqnsgmrNfWPP/bXeAEfkIP+44cOqsCSaSSJExzKvOBzl5CMUia+MtDy2BUUiwa+cJZJXiWg2RxIoccNB/7Q0052Z3K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720AD4-9CE0-4048-BAFB-A5B9A775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PRESIDE</cp:lastModifiedBy>
  <cp:revision>3</cp:revision>
  <dcterms:created xsi:type="dcterms:W3CDTF">2023-04-18T12:02:00Z</dcterms:created>
  <dcterms:modified xsi:type="dcterms:W3CDTF">2023-04-18T12:06:00Z</dcterms:modified>
</cp:coreProperties>
</file>